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015C8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015C8">
        <w:rPr>
          <w:sz w:val="28"/>
          <w:szCs w:val="28"/>
          <w:lang w:eastAsia="ru-RU"/>
        </w:rPr>
        <w:t>612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A97300" w:rsidRDefault="00D17A8A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A97300">
        <w:rPr>
          <w:b/>
          <w:sz w:val="28"/>
          <w:szCs w:val="28"/>
        </w:rPr>
        <w:t xml:space="preserve">ФГКУ комбинат </w:t>
      </w:r>
      <w:r w:rsidR="006552BF" w:rsidRPr="00A97300">
        <w:rPr>
          <w:b/>
          <w:sz w:val="28"/>
          <w:szCs w:val="28"/>
        </w:rPr>
        <w:t>«</w:t>
      </w:r>
      <w:r w:rsidRPr="00A97300">
        <w:rPr>
          <w:b/>
          <w:sz w:val="28"/>
          <w:szCs w:val="28"/>
        </w:rPr>
        <w:t>Малахит</w:t>
      </w:r>
      <w:r w:rsidR="006552BF" w:rsidRPr="00A97300">
        <w:rPr>
          <w:b/>
          <w:sz w:val="28"/>
          <w:szCs w:val="28"/>
        </w:rPr>
        <w:t xml:space="preserve">» </w:t>
      </w:r>
      <w:proofErr w:type="spellStart"/>
      <w:r w:rsidRPr="00A97300">
        <w:rPr>
          <w:b/>
          <w:sz w:val="28"/>
          <w:szCs w:val="28"/>
        </w:rPr>
        <w:t>Росрезерва</w:t>
      </w:r>
      <w:proofErr w:type="spellEnd"/>
      <w:r w:rsidRPr="00A97300">
        <w:rPr>
          <w:b/>
          <w:sz w:val="28"/>
          <w:szCs w:val="28"/>
        </w:rPr>
        <w:t xml:space="preserve"> </w:t>
      </w:r>
      <w:r w:rsidR="006552BF" w:rsidRPr="00A97300">
        <w:rPr>
          <w:b/>
          <w:sz w:val="28"/>
          <w:szCs w:val="28"/>
        </w:rPr>
        <w:t>(г. Кемерово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A97300">
        <w:rPr>
          <w:b/>
          <w:bCs/>
          <w:kern w:val="32"/>
          <w:sz w:val="28"/>
          <w:szCs w:val="28"/>
        </w:rPr>
        <w:t xml:space="preserve"> </w:t>
      </w:r>
      <w:r w:rsidRPr="00A97300">
        <w:rPr>
          <w:b/>
          <w:bCs/>
          <w:sz w:val="28"/>
          <w:szCs w:val="28"/>
          <w:lang w:eastAsia="ru-RU"/>
        </w:rPr>
        <w:t xml:space="preserve">в сфере водоотведения на </w:t>
      </w:r>
      <w:r w:rsidRPr="006343C3">
        <w:rPr>
          <w:b/>
          <w:bCs/>
          <w:sz w:val="28"/>
          <w:szCs w:val="28"/>
          <w:lang w:eastAsia="ru-RU"/>
        </w:rPr>
        <w:t>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BE4FE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КУ комбинат «Малахит» </w:t>
            </w:r>
            <w:proofErr w:type="spellStart"/>
            <w:r>
              <w:rPr>
                <w:sz w:val="28"/>
                <w:szCs w:val="28"/>
              </w:rPr>
              <w:t>Росрезерва</w:t>
            </w:r>
            <w:proofErr w:type="spellEnd"/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E4FE5" w:rsidRDefault="00BE4FE5" w:rsidP="00BE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51, г. Кемерово, </w:t>
            </w:r>
          </w:p>
          <w:p w:rsidR="00C903B3" w:rsidRDefault="00BE4FE5" w:rsidP="00BE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Кузнецкий, д. 26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015C8" w:rsidRDefault="005015C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544A1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44A1D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E1715" w:rsidTr="00554C57">
        <w:trPr>
          <w:trHeight w:val="706"/>
        </w:trPr>
        <w:tc>
          <w:tcPr>
            <w:tcW w:w="3970" w:type="dxa"/>
            <w:vMerge w:val="restart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E1715" w:rsidRDefault="005E171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E1715" w:rsidTr="00554C57">
        <w:trPr>
          <w:trHeight w:val="844"/>
        </w:trPr>
        <w:tc>
          <w:tcPr>
            <w:tcW w:w="3970" w:type="dxa"/>
            <w:vMerge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E1715" w:rsidRDefault="005E17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E1715" w:rsidRPr="005E1715" w:rsidTr="00601CA5">
        <w:tc>
          <w:tcPr>
            <w:tcW w:w="3970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E1715" w:rsidRDefault="005E1715" w:rsidP="00524BCA">
      <w:pPr>
        <w:jc w:val="center"/>
        <w:rPr>
          <w:sz w:val="28"/>
          <w:szCs w:val="28"/>
          <w:lang w:eastAsia="ru-RU"/>
        </w:rPr>
      </w:pPr>
    </w:p>
    <w:p w:rsidR="005E1715" w:rsidRDefault="005E1715" w:rsidP="00524BCA">
      <w:pPr>
        <w:jc w:val="center"/>
        <w:rPr>
          <w:sz w:val="28"/>
          <w:szCs w:val="28"/>
          <w:lang w:eastAsia="ru-RU"/>
        </w:rPr>
      </w:pPr>
    </w:p>
    <w:p w:rsidR="005E1715" w:rsidRDefault="005E1715" w:rsidP="00524BCA">
      <w:pPr>
        <w:jc w:val="center"/>
        <w:rPr>
          <w:sz w:val="28"/>
          <w:szCs w:val="28"/>
          <w:lang w:eastAsia="ru-RU"/>
        </w:rPr>
      </w:pPr>
    </w:p>
    <w:p w:rsidR="005E1715" w:rsidRDefault="005E1715" w:rsidP="00524BCA">
      <w:pPr>
        <w:jc w:val="center"/>
        <w:rPr>
          <w:sz w:val="28"/>
          <w:szCs w:val="28"/>
          <w:lang w:eastAsia="ru-RU"/>
        </w:rPr>
      </w:pPr>
    </w:p>
    <w:p w:rsidR="005E1715" w:rsidRDefault="005E1715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5E1715">
        <w:rPr>
          <w:sz w:val="28"/>
          <w:szCs w:val="28"/>
          <w:lang w:eastAsia="ru-RU"/>
        </w:rPr>
        <w:t>качества очистки</w:t>
      </w:r>
      <w:r w:rsidR="008A47E7" w:rsidRPr="005E1715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E1715" w:rsidTr="009438ED">
        <w:trPr>
          <w:trHeight w:val="706"/>
        </w:trPr>
        <w:tc>
          <w:tcPr>
            <w:tcW w:w="3970" w:type="dxa"/>
            <w:vMerge w:val="restart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E1715" w:rsidRDefault="005E171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E1715" w:rsidTr="009438ED">
        <w:trPr>
          <w:trHeight w:val="844"/>
        </w:trPr>
        <w:tc>
          <w:tcPr>
            <w:tcW w:w="3970" w:type="dxa"/>
            <w:vMerge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E1715" w:rsidRDefault="005E171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E1715" w:rsidRPr="005E1715" w:rsidTr="0020342A">
        <w:tc>
          <w:tcPr>
            <w:tcW w:w="3970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E1715" w:rsidRPr="005E1715" w:rsidRDefault="005E1715" w:rsidP="005E1715">
            <w:pPr>
              <w:jc w:val="center"/>
              <w:rPr>
                <w:sz w:val="28"/>
                <w:szCs w:val="28"/>
              </w:rPr>
            </w:pPr>
            <w:r w:rsidRPr="005E1715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083CDB" w:rsidRDefault="00083CDB" w:rsidP="00524BCA">
      <w:pPr>
        <w:jc w:val="center"/>
        <w:rPr>
          <w:sz w:val="28"/>
          <w:szCs w:val="28"/>
          <w:lang w:eastAsia="ru-RU"/>
        </w:rPr>
      </w:pPr>
    </w:p>
    <w:p w:rsidR="0079764E" w:rsidRPr="00083CDB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83CDB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83CDB" w:rsidTr="00950B8F">
        <w:trPr>
          <w:trHeight w:val="706"/>
        </w:trPr>
        <w:tc>
          <w:tcPr>
            <w:tcW w:w="3970" w:type="dxa"/>
            <w:vMerge w:val="restart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83CDB" w:rsidTr="00950B8F">
        <w:trPr>
          <w:trHeight w:val="844"/>
        </w:trPr>
        <w:tc>
          <w:tcPr>
            <w:tcW w:w="3970" w:type="dxa"/>
            <w:vMerge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83CDB" w:rsidRDefault="00083CD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A763E" w:rsidRPr="001A763E" w:rsidTr="00A64D81">
        <w:tc>
          <w:tcPr>
            <w:tcW w:w="3970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83CDB" w:rsidRPr="001A763E" w:rsidRDefault="00083CDB" w:rsidP="00083CDB">
            <w:pPr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1A763E" w:rsidRDefault="001A763E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1A763E" w:rsidRDefault="00F9208F" w:rsidP="001A763E">
            <w:pPr>
              <w:ind w:left="360"/>
              <w:jc w:val="center"/>
              <w:rPr>
                <w:sz w:val="28"/>
                <w:szCs w:val="28"/>
              </w:rPr>
            </w:pPr>
            <w:r w:rsidRPr="001A763E">
              <w:rPr>
                <w:sz w:val="28"/>
                <w:szCs w:val="28"/>
              </w:rPr>
              <w:t>Водоотведение</w:t>
            </w:r>
            <w:r w:rsidR="001A763E" w:rsidRPr="001A763E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Pr="00F9208F" w:rsidRDefault="00972CBB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972CBB" w:rsidRPr="00DF3E37" w:rsidRDefault="00972CBB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72CBB" w:rsidRDefault="00972CB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220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Pr="00F9208F" w:rsidRDefault="00972CBB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972CBB" w:rsidRPr="00DF3E37" w:rsidRDefault="00972CBB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72CBB" w:rsidRDefault="00972CB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Pr="00F9208F" w:rsidRDefault="00972CBB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972CBB" w:rsidRPr="00DF3E37" w:rsidRDefault="00972CBB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72CBB" w:rsidRDefault="00972CB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220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22003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Pr="00F9208F" w:rsidRDefault="00972CBB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972CBB" w:rsidRPr="00DF3E37" w:rsidRDefault="00972CBB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72CBB" w:rsidRDefault="00972CB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155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</w:tr>
      <w:tr w:rsidR="00972CBB" w:rsidRPr="00C1486B" w:rsidTr="001F2ADE">
        <w:trPr>
          <w:trHeight w:val="297"/>
        </w:trPr>
        <w:tc>
          <w:tcPr>
            <w:tcW w:w="992" w:type="dxa"/>
            <w:vAlign w:val="center"/>
          </w:tcPr>
          <w:p w:rsidR="00972CBB" w:rsidRDefault="00972CBB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972CBB" w:rsidRDefault="00972CBB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72CBB" w:rsidRDefault="00972CB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Default="00972CBB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972CBB" w:rsidRDefault="00972CBB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72CBB" w:rsidRDefault="00972CB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155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15503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Default="00972CBB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972CBB" w:rsidRDefault="00972CBB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72CBB" w:rsidRDefault="00972CB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6500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6500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6500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6500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6500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6500</w:t>
            </w:r>
          </w:p>
        </w:tc>
      </w:tr>
      <w:tr w:rsidR="00972CBB" w:rsidRPr="00C1486B" w:rsidTr="001F2ADE">
        <w:tc>
          <w:tcPr>
            <w:tcW w:w="992" w:type="dxa"/>
            <w:vAlign w:val="center"/>
          </w:tcPr>
          <w:p w:rsidR="00972CBB" w:rsidRDefault="00972CBB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972CBB" w:rsidRDefault="00972CBB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2CBB" w:rsidRDefault="00972CB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72CB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2CBB" w:rsidRPr="00C1486B" w:rsidRDefault="00972CBB" w:rsidP="009C0E32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417"/>
        <w:gridCol w:w="1418"/>
        <w:gridCol w:w="1417"/>
      </w:tblGrid>
      <w:tr w:rsidR="00FD30CD" w:rsidTr="001978DF">
        <w:tc>
          <w:tcPr>
            <w:tcW w:w="2552" w:type="dxa"/>
            <w:vMerge w:val="restart"/>
            <w:vAlign w:val="center"/>
          </w:tcPr>
          <w:p w:rsidR="00FD30CD" w:rsidRDefault="00FD30C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FD30CD" w:rsidRDefault="00FD30C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gridSpan w:val="2"/>
          </w:tcPr>
          <w:p w:rsidR="00FD30CD" w:rsidRDefault="00FD30C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835" w:type="dxa"/>
            <w:gridSpan w:val="2"/>
          </w:tcPr>
          <w:p w:rsidR="00FD30CD" w:rsidRDefault="00FD30C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D30CD" w:rsidTr="001978DF">
        <w:trPr>
          <w:trHeight w:val="554"/>
        </w:trPr>
        <w:tc>
          <w:tcPr>
            <w:tcW w:w="2552" w:type="dxa"/>
            <w:vMerge/>
          </w:tcPr>
          <w:p w:rsidR="00FD30CD" w:rsidRDefault="00FD30C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0CD" w:rsidRPr="001B7E5A" w:rsidRDefault="00FD30CD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</w:tcPr>
          <w:p w:rsidR="00FD30CD" w:rsidRDefault="00FD30C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FD30CD" w:rsidRPr="001B7E5A" w:rsidRDefault="00FD30CD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</w:tcPr>
          <w:p w:rsidR="00FD30CD" w:rsidRDefault="00FD30C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FD30CD" w:rsidRPr="001B7E5A" w:rsidRDefault="00FD30CD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</w:tcPr>
          <w:p w:rsidR="00FD30CD" w:rsidRDefault="00FD30CD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978DF" w:rsidTr="001978DF">
        <w:tc>
          <w:tcPr>
            <w:tcW w:w="2552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978DF" w:rsidRDefault="001978D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78DF" w:rsidTr="001978DF">
        <w:tc>
          <w:tcPr>
            <w:tcW w:w="2552" w:type="dxa"/>
            <w:vAlign w:val="center"/>
          </w:tcPr>
          <w:p w:rsidR="001978DF" w:rsidRDefault="001978DF" w:rsidP="001978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:rsidR="001978DF" w:rsidRDefault="001978DF" w:rsidP="001978D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32,56</w:t>
            </w:r>
          </w:p>
        </w:tc>
        <w:tc>
          <w:tcPr>
            <w:tcW w:w="1417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36,09</w:t>
            </w:r>
          </w:p>
        </w:tc>
        <w:tc>
          <w:tcPr>
            <w:tcW w:w="1418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36,09</w:t>
            </w:r>
          </w:p>
        </w:tc>
        <w:tc>
          <w:tcPr>
            <w:tcW w:w="1417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18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17" w:type="dxa"/>
            <w:vAlign w:val="center"/>
          </w:tcPr>
          <w:p w:rsidR="001978DF" w:rsidRPr="00972CBB" w:rsidRDefault="00972CBB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CBB">
              <w:rPr>
                <w:bCs/>
                <w:color w:val="000000"/>
                <w:sz w:val="28"/>
                <w:szCs w:val="28"/>
              </w:rPr>
              <w:t>43,7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4D4" w:rsidRDefault="00D07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D074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D074D4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D5FE0">
        <w:rPr>
          <w:bCs/>
          <w:sz w:val="28"/>
          <w:szCs w:val="28"/>
          <w:lang w:eastAsia="ru-RU"/>
        </w:rPr>
        <w:t>водоотведения</w:t>
      </w:r>
    </w:p>
    <w:p w:rsidR="004015FD" w:rsidRDefault="004015F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1559"/>
        <w:gridCol w:w="1134"/>
        <w:gridCol w:w="1134"/>
        <w:gridCol w:w="1134"/>
        <w:gridCol w:w="1134"/>
      </w:tblGrid>
      <w:tr w:rsidR="00FD7FE9" w:rsidTr="004015FD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55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4015FD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015FD">
        <w:trPr>
          <w:trHeight w:val="427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5166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4015FD">
        <w:trPr>
          <w:trHeight w:val="1269"/>
        </w:trPr>
        <w:tc>
          <w:tcPr>
            <w:tcW w:w="709" w:type="dxa"/>
            <w:vAlign w:val="center"/>
          </w:tcPr>
          <w:p w:rsidR="00A31D27" w:rsidRDefault="007B7B94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 w:rsidR="00972CBB"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7B7B94" w:rsidRDefault="00A31D27" w:rsidP="007B7B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015FD">
        <w:trPr>
          <w:trHeight w:val="455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4015FD">
        <w:trPr>
          <w:trHeight w:val="2166"/>
        </w:trPr>
        <w:tc>
          <w:tcPr>
            <w:tcW w:w="709" w:type="dxa"/>
            <w:vAlign w:val="center"/>
          </w:tcPr>
          <w:p w:rsidR="00A31D27" w:rsidRDefault="007B7B9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26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015FD">
        <w:trPr>
          <w:trHeight w:val="1970"/>
        </w:trPr>
        <w:tc>
          <w:tcPr>
            <w:tcW w:w="709" w:type="dxa"/>
            <w:vAlign w:val="center"/>
          </w:tcPr>
          <w:p w:rsidR="00A31D27" w:rsidRDefault="007B7B9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261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015FD">
        <w:trPr>
          <w:trHeight w:val="3272"/>
        </w:trPr>
        <w:tc>
          <w:tcPr>
            <w:tcW w:w="709" w:type="dxa"/>
            <w:vAlign w:val="center"/>
          </w:tcPr>
          <w:p w:rsidR="00A31D27" w:rsidRDefault="00970D3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26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015FD">
        <w:trPr>
          <w:trHeight w:val="509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970D3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970D3E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30739" w:rsidTr="004015FD">
        <w:tc>
          <w:tcPr>
            <w:tcW w:w="709" w:type="dxa"/>
            <w:vAlign w:val="center"/>
          </w:tcPr>
          <w:p w:rsidR="00B30739" w:rsidRDefault="00970D3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015FD" w:rsidTr="008E47C8">
        <w:tc>
          <w:tcPr>
            <w:tcW w:w="709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015FD" w:rsidRDefault="004015FD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4015FD">
        <w:tc>
          <w:tcPr>
            <w:tcW w:w="709" w:type="dxa"/>
            <w:vAlign w:val="center"/>
          </w:tcPr>
          <w:p w:rsidR="00B30739" w:rsidRDefault="00970D3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4015FD">
        <w:tc>
          <w:tcPr>
            <w:tcW w:w="709" w:type="dxa"/>
            <w:vAlign w:val="center"/>
          </w:tcPr>
          <w:p w:rsidR="007C591B" w:rsidRDefault="00970D3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7C591B" w:rsidRDefault="00DD1171" w:rsidP="00DD11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559" w:type="dxa"/>
            <w:vAlign w:val="center"/>
          </w:tcPr>
          <w:p w:rsidR="007C591B" w:rsidRDefault="00DD1171" w:rsidP="00DD11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7C591B" w:rsidRDefault="00DD117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7C591B" w:rsidRDefault="00DD117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7C591B" w:rsidRDefault="00DD117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7C591B" w:rsidRDefault="00DD117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2CBB" w:rsidRDefault="00972CB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34ADB" w:rsidRDefault="00F34AD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ED0103" w:rsidRDefault="00ED01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801"/>
        <w:gridCol w:w="1701"/>
        <w:gridCol w:w="2693"/>
        <w:gridCol w:w="2126"/>
      </w:tblGrid>
      <w:tr w:rsidR="00F816D6" w:rsidTr="007E573F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12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7E573F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7E573F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7E573F">
        <w:trPr>
          <w:trHeight w:val="45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D010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7E573F">
        <w:trPr>
          <w:trHeight w:val="953"/>
        </w:trPr>
        <w:tc>
          <w:tcPr>
            <w:tcW w:w="736" w:type="dxa"/>
            <w:vAlign w:val="center"/>
          </w:tcPr>
          <w:p w:rsidR="00F816D6" w:rsidRDefault="00ED0103" w:rsidP="00972C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72CBB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1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E573F">
        <w:trPr>
          <w:trHeight w:val="447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7940F0">
        <w:trPr>
          <w:trHeight w:val="1687"/>
        </w:trPr>
        <w:tc>
          <w:tcPr>
            <w:tcW w:w="736" w:type="dxa"/>
            <w:vAlign w:val="center"/>
          </w:tcPr>
          <w:p w:rsidR="00F816D6" w:rsidRDefault="00ED01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801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940F0">
        <w:trPr>
          <w:trHeight w:val="1683"/>
        </w:trPr>
        <w:tc>
          <w:tcPr>
            <w:tcW w:w="736" w:type="dxa"/>
            <w:vAlign w:val="center"/>
          </w:tcPr>
          <w:p w:rsidR="00F816D6" w:rsidRDefault="00ED01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801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940F0">
        <w:trPr>
          <w:trHeight w:val="2827"/>
        </w:trPr>
        <w:tc>
          <w:tcPr>
            <w:tcW w:w="736" w:type="dxa"/>
            <w:vAlign w:val="center"/>
          </w:tcPr>
          <w:p w:rsidR="00F816D6" w:rsidRDefault="00ED010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801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  <w:p w:rsidR="007940F0" w:rsidRPr="00656E97" w:rsidRDefault="007940F0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E573F">
        <w:trPr>
          <w:trHeight w:val="501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D010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ED0103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F816D6" w:rsidTr="007E573F">
        <w:trPr>
          <w:trHeight w:val="1978"/>
        </w:trPr>
        <w:tc>
          <w:tcPr>
            <w:tcW w:w="736" w:type="dxa"/>
            <w:vAlign w:val="center"/>
          </w:tcPr>
          <w:p w:rsidR="00F816D6" w:rsidRDefault="00AB179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1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40F0" w:rsidTr="008E47C8">
        <w:tc>
          <w:tcPr>
            <w:tcW w:w="736" w:type="dxa"/>
          </w:tcPr>
          <w:p w:rsidR="007940F0" w:rsidRDefault="007940F0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7940F0" w:rsidRDefault="007940F0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940F0" w:rsidRDefault="007940F0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940F0" w:rsidRDefault="007940F0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940F0" w:rsidRDefault="007940F0" w:rsidP="008E4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7E573F">
        <w:trPr>
          <w:trHeight w:val="2117"/>
        </w:trPr>
        <w:tc>
          <w:tcPr>
            <w:tcW w:w="736" w:type="dxa"/>
            <w:vAlign w:val="center"/>
          </w:tcPr>
          <w:p w:rsidR="00F816D6" w:rsidRDefault="00AB179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1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E573F">
        <w:trPr>
          <w:trHeight w:val="2248"/>
        </w:trPr>
        <w:tc>
          <w:tcPr>
            <w:tcW w:w="736" w:type="dxa"/>
            <w:vAlign w:val="center"/>
          </w:tcPr>
          <w:p w:rsidR="00F816D6" w:rsidRDefault="00AB179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1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vAlign w:val="center"/>
          </w:tcPr>
          <w:p w:rsidR="00F816D6" w:rsidRDefault="00DD117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2693" w:type="dxa"/>
            <w:vAlign w:val="center"/>
          </w:tcPr>
          <w:p w:rsidR="00F816D6" w:rsidRDefault="00DD1171" w:rsidP="00DD11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2126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40F0" w:rsidRDefault="007940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A5F50" w:rsidTr="00CA5F50">
        <w:tc>
          <w:tcPr>
            <w:tcW w:w="6641" w:type="dxa"/>
            <w:vAlign w:val="center"/>
          </w:tcPr>
          <w:p w:rsidR="00CA5F50" w:rsidRDefault="00CA5F5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A5F50" w:rsidRDefault="00CA5F5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CA5F50" w:rsidP="00CA5F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CA5F50" w:rsidP="00CA5F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5F50" w:rsidRDefault="00CA5F5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64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015C8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5015C8">
        <w:rPr>
          <w:sz w:val="28"/>
          <w:szCs w:val="28"/>
          <w:lang w:eastAsia="ru-RU"/>
        </w:rPr>
        <w:t>612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CA5F50">
        <w:rPr>
          <w:b/>
          <w:sz w:val="28"/>
          <w:szCs w:val="28"/>
        </w:rPr>
        <w:t>на транспортировку сточных вод</w:t>
      </w:r>
    </w:p>
    <w:p w:rsidR="00CD67D6" w:rsidRPr="00CA5F50" w:rsidRDefault="00CA5F50" w:rsidP="00A64E17">
      <w:pPr>
        <w:jc w:val="center"/>
        <w:rPr>
          <w:b/>
          <w:sz w:val="28"/>
          <w:szCs w:val="28"/>
        </w:rPr>
      </w:pPr>
      <w:r w:rsidRPr="00CA5F50">
        <w:rPr>
          <w:b/>
          <w:sz w:val="28"/>
          <w:szCs w:val="28"/>
        </w:rPr>
        <w:t>ФГКУ комбинат</w:t>
      </w:r>
      <w:r w:rsidR="00CD67D6" w:rsidRPr="00CA5F50">
        <w:rPr>
          <w:b/>
          <w:sz w:val="28"/>
          <w:szCs w:val="28"/>
        </w:rPr>
        <w:t xml:space="preserve"> «</w:t>
      </w:r>
      <w:r w:rsidRPr="00CA5F50">
        <w:rPr>
          <w:b/>
          <w:sz w:val="28"/>
          <w:szCs w:val="28"/>
        </w:rPr>
        <w:t>Малахит</w:t>
      </w:r>
      <w:r w:rsidR="00CD67D6" w:rsidRPr="00CA5F50">
        <w:rPr>
          <w:b/>
          <w:sz w:val="28"/>
          <w:szCs w:val="28"/>
        </w:rPr>
        <w:t xml:space="preserve">» </w:t>
      </w:r>
      <w:proofErr w:type="spellStart"/>
      <w:r w:rsidRPr="00CA5F50">
        <w:rPr>
          <w:b/>
          <w:sz w:val="28"/>
          <w:szCs w:val="28"/>
        </w:rPr>
        <w:t>Росрезерва</w:t>
      </w:r>
      <w:proofErr w:type="spellEnd"/>
      <w:r w:rsidRPr="00CA5F50">
        <w:rPr>
          <w:b/>
          <w:sz w:val="28"/>
          <w:szCs w:val="28"/>
        </w:rPr>
        <w:t xml:space="preserve"> </w:t>
      </w:r>
      <w:r w:rsidR="00CD67D6" w:rsidRPr="00CA5F50">
        <w:rPr>
          <w:b/>
          <w:sz w:val="28"/>
          <w:szCs w:val="28"/>
        </w:rPr>
        <w:t>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5E4D68" w:rsidRPr="00EA2512" w:rsidTr="002A0A0D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D68" w:rsidRPr="00EA2512" w:rsidRDefault="005E4D68" w:rsidP="005E4D6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D68" w:rsidRPr="00EA2512" w:rsidRDefault="005E4D68" w:rsidP="004C0C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4C0C17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5E4D68" w:rsidRPr="00EA2512" w:rsidTr="002A0A0D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68" w:rsidRPr="00EA2512" w:rsidRDefault="005E4D6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A2512" w:rsidRDefault="005E4D6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A2512" w:rsidRDefault="005E4D6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A2512" w:rsidRDefault="005E4D6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5E4D68" w:rsidRPr="00EA2512" w:rsidTr="002A0A0D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68" w:rsidRPr="00EA2512" w:rsidRDefault="005E4D68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D68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5E4D6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анспортировка сточных вод</w:t>
            </w:r>
            <w:r w:rsidR="00A7679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4D68" w:rsidRPr="00EA2512" w:rsidTr="00197254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D68" w:rsidRPr="00EA2512" w:rsidRDefault="005E4D68" w:rsidP="00B410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C70F6" w:rsidRDefault="00EC70F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C70F6">
              <w:rPr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EC70F6" w:rsidRDefault="00EC70F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C70F6">
              <w:rPr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3A3BA9" w:rsidRDefault="00EC70F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3A3BA9" w:rsidRDefault="00EC70F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3A3BA9" w:rsidRDefault="00EC70F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D68" w:rsidRPr="003A3BA9" w:rsidRDefault="00EC70F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99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9F0B1A" w:rsidP="005015C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>
        <w:rPr>
          <w:sz w:val="28"/>
          <w:szCs w:val="28"/>
        </w:rPr>
        <w:t>Тариф установлен для предъявления гарантирующей организации -         ОАО «СКЭК»,</w:t>
      </w:r>
      <w:r w:rsidRPr="00280FD4">
        <w:rPr>
          <w:sz w:val="28"/>
          <w:szCs w:val="28"/>
        </w:rPr>
        <w:t xml:space="preserve"> </w:t>
      </w:r>
      <w:r>
        <w:rPr>
          <w:sz w:val="28"/>
          <w:szCs w:val="28"/>
        </w:rPr>
        <w:t>ИНН 4205153492.</w:t>
      </w:r>
      <w:bookmarkStart w:id="0" w:name="_GoBack"/>
      <w:bookmarkEnd w:id="0"/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6" w:rsidRDefault="00F816D6" w:rsidP="00524BCA">
      <w:r>
        <w:separator/>
      </w:r>
    </w:p>
  </w:endnote>
  <w:endnote w:type="continuationSeparator" w:id="0">
    <w:p w:rsidR="00F816D6" w:rsidRDefault="00F816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6" w:rsidRDefault="00F816D6" w:rsidP="00524BCA">
      <w:r>
        <w:separator/>
      </w:r>
    </w:p>
  </w:footnote>
  <w:footnote w:type="continuationSeparator" w:id="0">
    <w:p w:rsidR="00F816D6" w:rsidRDefault="00F816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816D6" w:rsidRDefault="00F81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6D6" w:rsidRDefault="00F81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3CDB"/>
    <w:rsid w:val="000841A1"/>
    <w:rsid w:val="000859BE"/>
    <w:rsid w:val="00085C58"/>
    <w:rsid w:val="00091CCF"/>
    <w:rsid w:val="00093CDE"/>
    <w:rsid w:val="0009602E"/>
    <w:rsid w:val="00096860"/>
    <w:rsid w:val="000A2EE4"/>
    <w:rsid w:val="000A3356"/>
    <w:rsid w:val="000A5474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B54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978DF"/>
    <w:rsid w:val="001A0FDA"/>
    <w:rsid w:val="001A3A71"/>
    <w:rsid w:val="001A3B4A"/>
    <w:rsid w:val="001A4038"/>
    <w:rsid w:val="001A43A0"/>
    <w:rsid w:val="001A5B16"/>
    <w:rsid w:val="001A763E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4E2"/>
    <w:rsid w:val="001D36F3"/>
    <w:rsid w:val="001D3CB9"/>
    <w:rsid w:val="001D4551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99C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15FD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C17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5C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296"/>
    <w:rsid w:val="00543F3F"/>
    <w:rsid w:val="0054491C"/>
    <w:rsid w:val="00544A1D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1715"/>
    <w:rsid w:val="005E49E8"/>
    <w:rsid w:val="005E4D6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925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0F0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7B94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71D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73F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F23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68D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D3E"/>
    <w:rsid w:val="00970E18"/>
    <w:rsid w:val="00972CBB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0B1A"/>
    <w:rsid w:val="009F12C7"/>
    <w:rsid w:val="009F3300"/>
    <w:rsid w:val="009F41D1"/>
    <w:rsid w:val="009F6658"/>
    <w:rsid w:val="009F7DF8"/>
    <w:rsid w:val="00A00CB5"/>
    <w:rsid w:val="00A022B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66F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300"/>
    <w:rsid w:val="00AA093C"/>
    <w:rsid w:val="00AA0AA9"/>
    <w:rsid w:val="00AA1F10"/>
    <w:rsid w:val="00AA6719"/>
    <w:rsid w:val="00AA72AF"/>
    <w:rsid w:val="00AA76FA"/>
    <w:rsid w:val="00AB06FA"/>
    <w:rsid w:val="00AB10FC"/>
    <w:rsid w:val="00AB1796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0F6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FE5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50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6705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4D4"/>
    <w:rsid w:val="00D07B81"/>
    <w:rsid w:val="00D121C2"/>
    <w:rsid w:val="00D133C3"/>
    <w:rsid w:val="00D13D1E"/>
    <w:rsid w:val="00D13D34"/>
    <w:rsid w:val="00D14126"/>
    <w:rsid w:val="00D148AC"/>
    <w:rsid w:val="00D1688F"/>
    <w:rsid w:val="00D17A8A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849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171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0F6"/>
    <w:rsid w:val="00ED0103"/>
    <w:rsid w:val="00ED0939"/>
    <w:rsid w:val="00ED299B"/>
    <w:rsid w:val="00ED4EC6"/>
    <w:rsid w:val="00ED56CB"/>
    <w:rsid w:val="00ED57CB"/>
    <w:rsid w:val="00ED5FE0"/>
    <w:rsid w:val="00ED6803"/>
    <w:rsid w:val="00ED77AF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AD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0CD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B25-DF07-4C32-A0B7-09E6DBC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5</cp:revision>
  <cp:lastPrinted>2015-07-29T02:19:00Z</cp:lastPrinted>
  <dcterms:created xsi:type="dcterms:W3CDTF">2015-10-26T01:58:00Z</dcterms:created>
  <dcterms:modified xsi:type="dcterms:W3CDTF">2015-11-30T09:48:00Z</dcterms:modified>
</cp:coreProperties>
</file>